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CC9AC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3615">
        <w:rPr>
          <w:rFonts w:ascii="Century Gothic" w:hAnsi="Century Gothic"/>
          <w:u w:val="single"/>
        </w:rPr>
        <w:t>9/4</w:t>
      </w:r>
      <w:r w:rsidR="00EC7B4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A715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4D45968" w:rsidR="006F7F89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E3615">
        <w:rPr>
          <w:rFonts w:ascii="Century Gothic" w:hAnsi="Century Gothic"/>
          <w:bCs/>
          <w:color w:val="FF0000"/>
          <w:sz w:val="32"/>
          <w:szCs w:val="32"/>
        </w:rPr>
        <w:t>9/3</w:t>
      </w:r>
      <w:r w:rsidR="00540696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39FF460F" w14:textId="77777777" w:rsidR="004C5495" w:rsidRPr="00C025DE" w:rsidRDefault="004C5495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2BBE2BD" w14:textId="1594CDB6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0/2/2024-Notification for attendance</w:t>
      </w:r>
    </w:p>
    <w:p w14:paraId="2690D11E" w14:textId="49AA1201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0/14/22024 and 10/15/2024- Notification for attendance</w:t>
      </w:r>
    </w:p>
    <w:p w14:paraId="2E66982C" w14:textId="6A41DDF6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0/21/2024- Verbal for attendance</w:t>
      </w:r>
    </w:p>
    <w:p w14:paraId="5332A91E" w14:textId="5B4902CF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1/13/2024, 11/14/2024, and 11/15/2024- Notification for attendance</w:t>
      </w:r>
    </w:p>
    <w:p w14:paraId="53787190" w14:textId="3989E60F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1/18/2024- Verbal for attendance</w:t>
      </w:r>
    </w:p>
    <w:p w14:paraId="67FD25B7" w14:textId="1A21A1CD" w:rsidR="00C432A6" w:rsidRPr="00AF6FEE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1/29/2024- Written for attendance</w:t>
      </w:r>
    </w:p>
    <w:p w14:paraId="6420384F" w14:textId="06CB0486" w:rsidR="00C432A6" w:rsidRPr="00AF6FEE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2/2/2024- Written for attendance</w:t>
      </w:r>
    </w:p>
    <w:p w14:paraId="76D1A0F1" w14:textId="64BE3938" w:rsidR="00540696" w:rsidRPr="00AF6FEE" w:rsidRDefault="0054069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2/3/2024- Final for attendance</w:t>
      </w:r>
    </w:p>
    <w:p w14:paraId="5573CD50" w14:textId="3EF789A7" w:rsidR="00EC7B46" w:rsidRPr="00AF6FEE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2/20/2025- Final for attendance</w:t>
      </w:r>
    </w:p>
    <w:p w14:paraId="58A760CA" w14:textId="77017218" w:rsidR="00EC7B46" w:rsidRPr="00AF6FEE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 xml:space="preserve">2/20/2025- </w:t>
      </w:r>
      <w:r w:rsidR="00540696" w:rsidRPr="00AF6FEE">
        <w:rPr>
          <w:rFonts w:ascii="Century Gothic" w:hAnsi="Century Gothic"/>
          <w:bCs/>
          <w:color w:val="FF0000"/>
          <w:sz w:val="18"/>
          <w:szCs w:val="18"/>
        </w:rPr>
        <w:t>Verbal</w:t>
      </w:r>
      <w:r w:rsidRPr="00AF6FEE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732EDFD3" w14:textId="2B801E58" w:rsidR="003F536D" w:rsidRPr="00AF6FEE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3/10/2025 and 3/11/2025- Written for attendance</w:t>
      </w:r>
    </w:p>
    <w:p w14:paraId="4A0402ED" w14:textId="42B8515D" w:rsidR="004C5495" w:rsidRPr="00AF6FEE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3/31/2025- Written for attendance</w:t>
      </w:r>
    </w:p>
    <w:p w14:paraId="6F223BF9" w14:textId="1BDF16BC" w:rsidR="003F536D" w:rsidRPr="00AF6FEE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6/23/2025- Verbal for attendance</w:t>
      </w:r>
    </w:p>
    <w:p w14:paraId="51A4DD04" w14:textId="31C2C084" w:rsidR="00906221" w:rsidRPr="00AF6FEE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7/11/2025- Written for attendance</w:t>
      </w:r>
    </w:p>
    <w:p w14:paraId="0CB25370" w14:textId="5766943B" w:rsidR="00906221" w:rsidRPr="00AF6FEE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7/18/2025- Written for attendance</w:t>
      </w:r>
    </w:p>
    <w:p w14:paraId="27AF2CC1" w14:textId="4BD14635" w:rsidR="00AF6FEE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8/18/2025- Written for attendance</w:t>
      </w:r>
    </w:p>
    <w:p w14:paraId="50882B14" w14:textId="115E9C7E" w:rsidR="009E3615" w:rsidRPr="00AF6FEE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8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536D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F1B7F"/>
    <w:rsid w:val="00A12DC5"/>
    <w:rsid w:val="00A30C91"/>
    <w:rsid w:val="00A67A30"/>
    <w:rsid w:val="00A75CF4"/>
    <w:rsid w:val="00AB16BB"/>
    <w:rsid w:val="00AB612E"/>
    <w:rsid w:val="00AF6FEE"/>
    <w:rsid w:val="00B15D81"/>
    <w:rsid w:val="00B20229"/>
    <w:rsid w:val="00B32198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8-19T14:03:00Z</cp:lastPrinted>
  <dcterms:created xsi:type="dcterms:W3CDTF">2025-08-19T14:03:00Z</dcterms:created>
  <dcterms:modified xsi:type="dcterms:W3CDTF">2025-09-04T15:25:00Z</dcterms:modified>
</cp:coreProperties>
</file>